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FC7DF5">
        <w:rPr>
          <w:rFonts w:ascii="Times New Roman" w:hAnsi="Times New Roman"/>
          <w:b/>
          <w:sz w:val="16"/>
          <w:szCs w:val="16"/>
          <w:lang w:val="kk-KZ"/>
        </w:rPr>
        <w:t>октябр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D0853" w:rsidRPr="00060699" w:rsidTr="00EA36DC">
        <w:trPr>
          <w:trHeight w:val="935"/>
        </w:trPr>
        <w:tc>
          <w:tcPr>
            <w:tcW w:w="378" w:type="dxa"/>
            <w:vAlign w:val="center"/>
          </w:tcPr>
          <w:p w:rsidR="00ED0853" w:rsidRPr="00ED0853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9" w:type="dxa"/>
            <w:vAlign w:val="center"/>
          </w:tcPr>
          <w:p w:rsidR="00ED0853" w:rsidRDefault="00ED0853" w:rsidP="00FC7DF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FC7DF5">
              <w:rPr>
                <w:rFonts w:ascii="Times New Roman" w:hAnsi="Times New Roman"/>
                <w:sz w:val="16"/>
                <w:szCs w:val="16"/>
                <w:lang w:val="kk-KZ"/>
              </w:rPr>
              <w:t>Сатпаевское горно</w:t>
            </w:r>
            <w:r w:rsidR="00FC7DF5">
              <w:rPr>
                <w:rFonts w:ascii="Times New Roman" w:hAnsi="Times New Roman"/>
                <w:sz w:val="16"/>
                <w:szCs w:val="16"/>
              </w:rPr>
              <w:t>-обогатительное предприятие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D0853" w:rsidRPr="00060699" w:rsidRDefault="00ED0853" w:rsidP="00D010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219 от 12.1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3 г.</w:t>
            </w:r>
          </w:p>
        </w:tc>
        <w:tc>
          <w:tcPr>
            <w:tcW w:w="1692" w:type="dxa"/>
            <w:vAlign w:val="center"/>
          </w:tcPr>
          <w:p w:rsidR="00ED0853" w:rsidRDefault="00ED0853" w:rsidP="00D0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</w:t>
            </w:r>
            <w:r w:rsidR="00D01070">
              <w:rPr>
                <w:rFonts w:ascii="Times New Roman" w:hAnsi="Times New Roman"/>
                <w:sz w:val="16"/>
                <w:szCs w:val="16"/>
              </w:rPr>
              <w:t xml:space="preserve">ильменитового сырья на месторождении </w:t>
            </w:r>
            <w:proofErr w:type="spellStart"/>
            <w:r w:rsidR="00D01070">
              <w:rPr>
                <w:rFonts w:ascii="Times New Roman" w:hAnsi="Times New Roman"/>
                <w:sz w:val="16"/>
                <w:szCs w:val="16"/>
              </w:rPr>
              <w:t>Сатпаевское</w:t>
            </w:r>
            <w:proofErr w:type="spellEnd"/>
            <w:r w:rsidR="00D0107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D01070">
              <w:rPr>
                <w:rFonts w:ascii="Times New Roman" w:hAnsi="Times New Roman"/>
                <w:sz w:val="16"/>
                <w:szCs w:val="16"/>
              </w:rPr>
              <w:t>Бектемир</w:t>
            </w:r>
            <w:proofErr w:type="spellEnd"/>
            <w:r w:rsidR="00D01070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012" w:type="dxa"/>
            <w:vAlign w:val="center"/>
          </w:tcPr>
          <w:p w:rsidR="00ED0853" w:rsidRPr="00ED0853" w:rsidRDefault="00D01070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739</w:t>
            </w:r>
            <w:r w:rsidR="00ED0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ED0853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ар</w:t>
            </w:r>
            <w:proofErr w:type="spellEnd"/>
          </w:p>
        </w:tc>
        <w:tc>
          <w:tcPr>
            <w:tcW w:w="1318" w:type="dxa"/>
            <w:vAlign w:val="center"/>
          </w:tcPr>
          <w:p w:rsidR="00ED0853" w:rsidRPr="00060699" w:rsidRDefault="00ED0853" w:rsidP="00D010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D0853" w:rsidRDefault="00ED0853" w:rsidP="00D010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8 марта 202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D0853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vAlign w:val="center"/>
          </w:tcPr>
          <w:p w:rsidR="00E314F4" w:rsidRPr="00B24444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атпаевское горно</w:t>
            </w:r>
            <w:r>
              <w:rPr>
                <w:rFonts w:ascii="Times New Roman" w:hAnsi="Times New Roman"/>
                <w:sz w:val="16"/>
                <w:szCs w:val="16"/>
              </w:rPr>
              <w:t>-обогатительное предприятие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314F4" w:rsidRPr="00EA36DC" w:rsidRDefault="00D01070" w:rsidP="00D0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10.2023 г.</w:t>
            </w:r>
          </w:p>
        </w:tc>
        <w:tc>
          <w:tcPr>
            <w:tcW w:w="1692" w:type="dxa"/>
            <w:vAlign w:val="center"/>
          </w:tcPr>
          <w:p w:rsidR="00E314F4" w:rsidRPr="002270E6" w:rsidRDefault="00D01070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ильменитового сырья на месторожд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тпае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ктем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2" w:type="dxa"/>
            <w:vAlign w:val="center"/>
          </w:tcPr>
          <w:p w:rsidR="00E314F4" w:rsidRPr="00ED0853" w:rsidRDefault="00D01070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,7966</w:t>
            </w:r>
          </w:p>
        </w:tc>
        <w:tc>
          <w:tcPr>
            <w:tcW w:w="1549" w:type="dxa"/>
            <w:vAlign w:val="center"/>
          </w:tcPr>
          <w:p w:rsidR="00E314F4" w:rsidRPr="002270E6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ар</w:t>
            </w:r>
            <w:proofErr w:type="spellEnd"/>
          </w:p>
        </w:tc>
        <w:tc>
          <w:tcPr>
            <w:tcW w:w="13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8 марта 2025 года</w:t>
            </w:r>
          </w:p>
        </w:tc>
      </w:tr>
      <w:tr w:rsidR="00DA2FB1" w:rsidRPr="00060699" w:rsidTr="00EA36DC">
        <w:trPr>
          <w:trHeight w:val="935"/>
        </w:trPr>
        <w:tc>
          <w:tcPr>
            <w:tcW w:w="378" w:type="dxa"/>
            <w:vAlign w:val="center"/>
          </w:tcPr>
          <w:p w:rsidR="00DA2FB1" w:rsidRDefault="00DA2FB1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9" w:type="dxa"/>
            <w:vAlign w:val="center"/>
          </w:tcPr>
          <w:p w:rsidR="00DA2FB1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атпаевское горно</w:t>
            </w:r>
            <w:r>
              <w:rPr>
                <w:rFonts w:ascii="Times New Roman" w:hAnsi="Times New Roman"/>
                <w:sz w:val="16"/>
                <w:szCs w:val="16"/>
              </w:rPr>
              <w:t>-обогатительное предприятие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DA2FB1" w:rsidRPr="00EA36DC" w:rsidRDefault="00DA2FB1" w:rsidP="00D0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2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DA2FB1" w:rsidRPr="002270E6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ильменитового сырья на месторожд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тпае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ктем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="00DA2F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2FB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DA2FB1" w:rsidRPr="00ED0853" w:rsidRDefault="00D01070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6663</w:t>
            </w:r>
          </w:p>
        </w:tc>
        <w:tc>
          <w:tcPr>
            <w:tcW w:w="1549" w:type="dxa"/>
            <w:vAlign w:val="center"/>
          </w:tcPr>
          <w:p w:rsidR="00DA2FB1" w:rsidRPr="002270E6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ар</w:t>
            </w:r>
            <w:proofErr w:type="spellEnd"/>
          </w:p>
        </w:tc>
        <w:tc>
          <w:tcPr>
            <w:tcW w:w="1318" w:type="dxa"/>
            <w:vAlign w:val="center"/>
          </w:tcPr>
          <w:p w:rsidR="00DA2FB1" w:rsidRPr="00060699" w:rsidRDefault="00DA2FB1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DA2FB1" w:rsidRPr="00060699" w:rsidRDefault="00DA2FB1" w:rsidP="001B2D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>март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2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FC7DF5">
        <w:rPr>
          <w:rFonts w:ascii="Times New Roman" w:hAnsi="Times New Roman"/>
          <w:b/>
          <w:sz w:val="16"/>
          <w:szCs w:val="16"/>
          <w:lang w:val="kk-KZ"/>
        </w:rPr>
        <w:t>қазан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D0853" w:rsidRPr="00ED0853" w:rsidTr="00EA36DC">
        <w:trPr>
          <w:trHeight w:val="873"/>
        </w:trPr>
        <w:tc>
          <w:tcPr>
            <w:tcW w:w="426" w:type="dxa"/>
            <w:vAlign w:val="center"/>
          </w:tcPr>
          <w:p w:rsidR="00ED0853" w:rsidRPr="00060699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D0853" w:rsidRDefault="00ED0853" w:rsidP="00D010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Сәтпаев кен-байыту кәсіпорын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D0853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.10</w:t>
            </w:r>
            <w:r w:rsidR="00ED0853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ED0853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19</w:t>
            </w:r>
          </w:p>
        </w:tc>
        <w:tc>
          <w:tcPr>
            <w:tcW w:w="1701" w:type="dxa"/>
            <w:vAlign w:val="center"/>
          </w:tcPr>
          <w:p w:rsidR="00ED0853" w:rsidRDefault="00D01070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әтпаев (Бектемир) кен орнында ильменит шикізатын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ED0853" w:rsidRDefault="00D01070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739</w:t>
            </w:r>
          </w:p>
        </w:tc>
        <w:tc>
          <w:tcPr>
            <w:tcW w:w="1417" w:type="dxa"/>
            <w:vAlign w:val="center"/>
          </w:tcPr>
          <w:p w:rsidR="00ED0853" w:rsidRDefault="00D01070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мар ауданы</w:t>
            </w:r>
          </w:p>
        </w:tc>
        <w:tc>
          <w:tcPr>
            <w:tcW w:w="1418" w:type="dxa"/>
            <w:vAlign w:val="center"/>
          </w:tcPr>
          <w:p w:rsidR="00ED0853" w:rsidRPr="00060699" w:rsidRDefault="00D01070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D0853" w:rsidRPr="00060699" w:rsidRDefault="00D01070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8 наурыз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D01070" w:rsidRPr="00060699" w:rsidTr="00EA36DC">
        <w:trPr>
          <w:trHeight w:val="873"/>
        </w:trPr>
        <w:tc>
          <w:tcPr>
            <w:tcW w:w="426" w:type="dxa"/>
            <w:vAlign w:val="center"/>
          </w:tcPr>
          <w:p w:rsidR="00D01070" w:rsidRPr="00060699" w:rsidRDefault="00D0107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D01070" w:rsidRDefault="00D01070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Сәтпаев кен-байыту кәсіпорын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D01070" w:rsidRPr="00060699" w:rsidRDefault="00D01070" w:rsidP="007A4B1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7.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3</w:t>
            </w:r>
          </w:p>
        </w:tc>
        <w:tc>
          <w:tcPr>
            <w:tcW w:w="1701" w:type="dxa"/>
            <w:vAlign w:val="center"/>
          </w:tcPr>
          <w:p w:rsidR="00D01070" w:rsidRPr="00060699" w:rsidRDefault="00D01070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әтпаев (Бектемир) кен орнында ильменит шикізатын өндіру үшін</w:t>
            </w:r>
          </w:p>
        </w:tc>
        <w:tc>
          <w:tcPr>
            <w:tcW w:w="993" w:type="dxa"/>
            <w:vAlign w:val="center"/>
          </w:tcPr>
          <w:p w:rsidR="00D01070" w:rsidRPr="00ED0853" w:rsidRDefault="00D01070" w:rsidP="006B4FD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,7966</w:t>
            </w:r>
          </w:p>
        </w:tc>
        <w:tc>
          <w:tcPr>
            <w:tcW w:w="1417" w:type="dxa"/>
            <w:vAlign w:val="center"/>
          </w:tcPr>
          <w:p w:rsidR="00D01070" w:rsidRDefault="00D01070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мар ауданы</w:t>
            </w:r>
          </w:p>
        </w:tc>
        <w:tc>
          <w:tcPr>
            <w:tcW w:w="1418" w:type="dxa"/>
            <w:vAlign w:val="center"/>
          </w:tcPr>
          <w:p w:rsidR="00D01070" w:rsidRPr="00060699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D01070" w:rsidRPr="00060699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8 наурыз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  <w:bookmarkStart w:id="0" w:name="_GoBack"/>
            <w:bookmarkEnd w:id="0"/>
          </w:p>
        </w:tc>
      </w:tr>
      <w:tr w:rsidR="00D01070" w:rsidRPr="00060699" w:rsidTr="00EA36DC">
        <w:trPr>
          <w:trHeight w:val="873"/>
        </w:trPr>
        <w:tc>
          <w:tcPr>
            <w:tcW w:w="426" w:type="dxa"/>
            <w:vAlign w:val="center"/>
          </w:tcPr>
          <w:p w:rsidR="00D01070" w:rsidRDefault="00D0107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D01070" w:rsidRDefault="00D01070" w:rsidP="001B2D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Сәтпаев кен-байыту кәсіпорын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D01070" w:rsidRPr="00060699" w:rsidRDefault="00D01070" w:rsidP="001B2D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7.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4</w:t>
            </w:r>
          </w:p>
        </w:tc>
        <w:tc>
          <w:tcPr>
            <w:tcW w:w="1701" w:type="dxa"/>
            <w:vAlign w:val="center"/>
          </w:tcPr>
          <w:p w:rsidR="00D01070" w:rsidRPr="00060699" w:rsidRDefault="00D01070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әтпаев (Бектемир) кен орнында ильменит шикізатын өндіру үшін</w:t>
            </w:r>
          </w:p>
        </w:tc>
        <w:tc>
          <w:tcPr>
            <w:tcW w:w="993" w:type="dxa"/>
            <w:vAlign w:val="center"/>
          </w:tcPr>
          <w:p w:rsidR="00D01070" w:rsidRPr="00ED0853" w:rsidRDefault="00D01070" w:rsidP="006B4FD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6663</w:t>
            </w:r>
          </w:p>
        </w:tc>
        <w:tc>
          <w:tcPr>
            <w:tcW w:w="1417" w:type="dxa"/>
            <w:vAlign w:val="center"/>
          </w:tcPr>
          <w:p w:rsidR="00D01070" w:rsidRDefault="00D01070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мар ауданы</w:t>
            </w:r>
          </w:p>
        </w:tc>
        <w:tc>
          <w:tcPr>
            <w:tcW w:w="1418" w:type="dxa"/>
            <w:vAlign w:val="center"/>
          </w:tcPr>
          <w:p w:rsidR="00D01070" w:rsidRPr="00060699" w:rsidRDefault="00D01070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D01070" w:rsidRPr="00060699" w:rsidRDefault="00D01070" w:rsidP="00EC74A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8 наурыз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A0" w:rsidRDefault="004536A0" w:rsidP="000C1377">
      <w:r>
        <w:separator/>
      </w:r>
    </w:p>
  </w:endnote>
  <w:endnote w:type="continuationSeparator" w:id="0">
    <w:p w:rsidR="004536A0" w:rsidRDefault="004536A0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A0" w:rsidRDefault="004536A0" w:rsidP="000C1377">
      <w:r>
        <w:separator/>
      </w:r>
    </w:p>
  </w:footnote>
  <w:footnote w:type="continuationSeparator" w:id="0">
    <w:p w:rsidR="004536A0" w:rsidRDefault="004536A0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1A33"/>
    <w:rsid w:val="00192FEB"/>
    <w:rsid w:val="0019573A"/>
    <w:rsid w:val="001A1B72"/>
    <w:rsid w:val="001A3980"/>
    <w:rsid w:val="001A5552"/>
    <w:rsid w:val="001A661D"/>
    <w:rsid w:val="001B2D7F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36A0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4B11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36EA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4444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958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1070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2FB1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C74A4"/>
    <w:rsid w:val="00ED0853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C7DF5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1D15-CDA6-4E29-A9F1-608A73DB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1</cp:revision>
  <cp:lastPrinted>2020-01-08T15:27:00Z</cp:lastPrinted>
  <dcterms:created xsi:type="dcterms:W3CDTF">2019-08-12T12:22:00Z</dcterms:created>
  <dcterms:modified xsi:type="dcterms:W3CDTF">2023-10-31T11:51:00Z</dcterms:modified>
</cp:coreProperties>
</file>